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EB" w:rsidRDefault="00C93FEB" w:rsidP="00C93FEB">
      <w:pPr>
        <w:pStyle w:val="Heading1"/>
        <w:numPr>
          <w:ilvl w:val="0"/>
          <w:numId w:val="18"/>
        </w:numPr>
      </w:pPr>
      <w:bookmarkStart w:id="0" w:name="_GoBack"/>
      <w:bookmarkEnd w:id="0"/>
      <w:r>
        <w:t>GENERAL DESCRIPTION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he </w:t>
      </w:r>
      <w:r w:rsidR="001759D5">
        <w:rPr>
          <w:noProof/>
        </w:rPr>
        <w:t>unit</w:t>
      </w:r>
      <w:r>
        <w:t xml:space="preserve"> shall be a </w:t>
      </w:r>
      <w:r w:rsidR="00C20500">
        <w:t xml:space="preserve">powerful </w:t>
      </w:r>
      <w:r w:rsidR="001759D5">
        <w:t xml:space="preserve">360-degree, six-speaker </w:t>
      </w:r>
      <w:r w:rsidR="00C20500">
        <w:t>Public Address System located at the top</w:t>
      </w:r>
      <w:r w:rsidR="00C8633B">
        <w:t xml:space="preserve"> of 1 and 5 series model</w:t>
      </w:r>
      <w:r w:rsidR="00656C8B">
        <w:t xml:space="preserve"> Help Point</w:t>
      </w:r>
      <w:r w:rsidR="00C8633B">
        <w:t>s</w:t>
      </w:r>
      <w:r w:rsidR="00656C8B">
        <w:t>®</w:t>
      </w:r>
      <w:r w:rsidR="001759D5">
        <w:t xml:space="preserve"> from Code Blue Corporation, no substitutions</w:t>
      </w:r>
      <w:r w:rsidR="00566207">
        <w:t>. It</w:t>
      </w:r>
      <w:r>
        <w:t xml:space="preserve"> shall include a powerful </w:t>
      </w:r>
      <w:r w:rsidR="00656C8B">
        <w:t>LED beacon/</w:t>
      </w:r>
      <w:r>
        <w:t>strobe light that serves to easily identify it from a distance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CONSTRUCTION</w:t>
      </w:r>
    </w:p>
    <w:p w:rsidR="00C93FEB" w:rsidRDefault="00AF13B3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</w:t>
      </w:r>
      <w:r w:rsidR="00C93FEB">
        <w:t xml:space="preserve"> </w:t>
      </w:r>
      <w:r w:rsidR="00C20500">
        <w:t>Public Address Speaker (PAS)</w:t>
      </w:r>
      <w:r w:rsidR="00C93FEB">
        <w:t xml:space="preserve"> assembly that seals the top of the </w:t>
      </w:r>
      <w:r w:rsidR="00C8633B">
        <w:t xml:space="preserve">pedestal </w:t>
      </w:r>
      <w:r w:rsidR="00C93FEB">
        <w:t>unit shall consist of a mounting ring, gasket, speaker array, LED beacon/strobe, UV</w:t>
      </w:r>
      <w:r w:rsidR="00115BF3">
        <w:t>-</w:t>
      </w:r>
      <w:r w:rsidR="00C93FEB">
        <w:t>rated polycarbonate dome and required fasteners.</w:t>
      </w:r>
    </w:p>
    <w:p w:rsidR="00656C8B" w:rsidRDefault="00656C8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speaker array shall be constructed of ABS plastic.</w:t>
      </w:r>
    </w:p>
    <w:p w:rsidR="00AF13B3" w:rsidRDefault="00AF13B3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assembly shall be 19.36” H x 14.05” W and weigh approximately 25 lbs.</w:t>
      </w:r>
    </w:p>
    <w:p w:rsidR="00C8633B" w:rsidRDefault="00C8633B" w:rsidP="00C8633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Tamper resistant proprietary fasteners manufactured for Code Blue Corporation shall be used.  It shall not be possible to acquire the custom-designed bit from any other source. 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MOUNTING</w:t>
      </w:r>
    </w:p>
    <w:p w:rsidR="00C8633B" w:rsidRDefault="00C8633B" w:rsidP="00C8633B">
      <w:pPr>
        <w:pStyle w:val="List2"/>
      </w:pPr>
      <w:r>
        <w:t xml:space="preserve">The mounting ring shall be made of ASTM A500 carbon steel structural tube and have a weather-resistant gasket.  There shall be an inner ring welded to the mounting ring that </w:t>
      </w:r>
      <w:proofErr w:type="gramStart"/>
      <w:r>
        <w:t>contains</w:t>
      </w:r>
      <w:proofErr w:type="gramEnd"/>
      <w:r>
        <w:t xml:space="preserve"> three 0.50” x 13” nuts for pinch bolts.  The mounting ring shall have six .31” </w:t>
      </w:r>
      <w:proofErr w:type="gramStart"/>
      <w:r>
        <w:t>diameter</w:t>
      </w:r>
      <w:proofErr w:type="gramEnd"/>
      <w:r>
        <w:t xml:space="preserve"> through holes to allow for mounting of the speaker array.  </w:t>
      </w:r>
    </w:p>
    <w:p w:rsidR="00C8633B" w:rsidRDefault="00C8633B" w:rsidP="00C8633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A cylindrical, transparent, UV-rated polycarbonate dome that is a minimum of 6” tall with a 12.5” outer diameter shall be attached to the speaker array.  A blue LED Beacon/Strobe shall be attached below the dome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ELECTRICAL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Requires </w:t>
      </w:r>
      <w:r w:rsidR="005947FB">
        <w:t>4</w:t>
      </w:r>
      <w:r>
        <w:t xml:space="preserve"> ampere at </w:t>
      </w:r>
      <w:r w:rsidR="00C20500">
        <w:rPr>
          <w:noProof/>
        </w:rPr>
        <w:t xml:space="preserve">120V </w:t>
      </w:r>
      <w:r>
        <w:rPr>
          <w:noProof/>
        </w:rPr>
        <w:t>AC</w:t>
      </w:r>
      <w:r>
        <w:t>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LIGHTS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LED Beacon/Strobe:  Located in the dome top assembly with a rating of no less than </w:t>
      </w:r>
      <w:r w:rsidR="00DA69E9">
        <w:t>270 Lumens/</w:t>
      </w:r>
      <w:r w:rsidR="00345049">
        <w:rPr>
          <w:noProof/>
        </w:rPr>
        <w:t>92</w:t>
      </w:r>
      <w:r>
        <w:rPr>
          <w:noProof/>
        </w:rPr>
        <w:t xml:space="preserve"> candela</w:t>
      </w:r>
      <w:r>
        <w:t xml:space="preserve">, it shall have a factory-set flash rate of </w:t>
      </w:r>
      <w:r>
        <w:rPr>
          <w:noProof/>
        </w:rPr>
        <w:t>up to 375</w:t>
      </w:r>
      <w:r>
        <w:t xml:space="preserve"> flashes per minute and be programmable.  A deep blue UV-rated polycarbonate prismatic refractor shall surround the LED Beacon/Strobe and be used to distribute the light in a horizontal pattern for maximum brightness and visibility.</w:t>
      </w:r>
    </w:p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 xml:space="preserve">The communication device shall be factory programmed to activate the LED Beacon/Strobe for the duration of a call.  </w:t>
      </w:r>
    </w:p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lastRenderedPageBreak/>
        <w:t xml:space="preserve">The LED Beacon/Strobe shall be </w:t>
      </w:r>
      <w:r w:rsidR="00345049">
        <w:rPr>
          <w:noProof/>
        </w:rPr>
        <w:t>5.10</w:t>
      </w:r>
      <w:r>
        <w:t xml:space="preserve">” tall and </w:t>
      </w:r>
      <w:r w:rsidR="00345049">
        <w:rPr>
          <w:noProof/>
        </w:rPr>
        <w:t>5.50</w:t>
      </w:r>
      <w:r>
        <w:t>” in diameter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COMMUNICATIONS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unit shall be a cylindrical 360°, six-speaker PAS assembly for mass notification capabilities:</w:t>
      </w:r>
    </w:p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amplifier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04"/>
        <w:gridCol w:w="1065"/>
        <w:gridCol w:w="3675"/>
        <w:gridCol w:w="656"/>
        <w:gridCol w:w="820"/>
        <w:gridCol w:w="669"/>
        <w:gridCol w:w="801"/>
      </w:tblGrid>
      <w:tr w:rsidR="00C93FEB" w:rsidRPr="007F7287" w:rsidTr="007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Symbols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Test Condition/ Comment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in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Typ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ax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Unit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Load Resistance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RL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.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hms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ax Output Power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Pmax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=20Hz-20KHz (1% THD)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utput Power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o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=20Hz-20kHz (0.1% THD)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400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ensitivity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Vsen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Input Signal to Po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3.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Vrms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Gain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0.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1.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ute Gain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Amute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isable Pin pulled low.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4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Distortion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THD+N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10Hz&lt; f &lt;20kHz, 100mW&lt; Pout&lt; Po 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0.03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0.0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%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Freq. Response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20Hz-20kHz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+/-0.5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Noise Floor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VNF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Input Shorted, A-weighted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uV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aximum Current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Imax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A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Damping Factor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F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RL = 4 ohms @ 100 Hz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375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Ohms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Power Bandwidth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BWpw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Output Power: </w:t>
            </w: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Pmax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60k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Hz 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mall Signal Bandwidth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</w:rPr>
              <w:t>BWsm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Output Power: 1Watt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90k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Hz </w:t>
            </w:r>
          </w:p>
        </w:tc>
      </w:tr>
      <w:tr w:rsidR="00C93FEB" w:rsidRPr="007F7287" w:rsidTr="007A6F8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ignal to Noise: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SNR 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93FEB" w:rsidRPr="007A6F87" w:rsidRDefault="006B27D3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17</w:t>
            </w:r>
          </w:p>
        </w:tc>
        <w:tc>
          <w:tcPr>
            <w:tcW w:w="0" w:type="auto"/>
            <w:noWrap/>
            <w:hideMark/>
          </w:tcPr>
          <w:p w:rsidR="00C93FEB" w:rsidRPr="007A6F87" w:rsidRDefault="006B27D3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</w:tbl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360-degree speaker array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3294"/>
      </w:tblGrid>
      <w:tr w:rsidR="00C93FEB" w:rsidRPr="007A6F87" w:rsidTr="007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</w:tcPr>
          <w:p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Unit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0" w:type="auto"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5.3 Ohms</w:t>
            </w:r>
          </w:p>
        </w:tc>
      </w:tr>
      <w:tr w:rsidR="00C93FEB" w:rsidRPr="007F7287" w:rsidTr="007A6F87">
        <w:trPr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Frequency Range:</w:t>
            </w:r>
          </w:p>
        </w:tc>
        <w:tc>
          <w:tcPr>
            <w:tcW w:w="0" w:type="auto"/>
          </w:tcPr>
          <w:p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450 Hz to 7000 Hz</w:t>
            </w:r>
          </w:p>
        </w:tc>
      </w:tr>
      <w:tr w:rsidR="00C93FEB" w:rsidRPr="007F7287" w:rsidTr="007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lastRenderedPageBreak/>
              <w:t>Power Capacity:</w:t>
            </w:r>
          </w:p>
        </w:tc>
        <w:tc>
          <w:tcPr>
            <w:tcW w:w="0" w:type="auto"/>
          </w:tcPr>
          <w:p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420 Watts Continuous Program</w:t>
            </w:r>
          </w:p>
        </w:tc>
      </w:tr>
    </w:tbl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amplifier shall have the following additional features:</w:t>
      </w:r>
    </w:p>
    <w:p w:rsidR="00C93FEB" w:rsidRDefault="00C93FEB" w:rsidP="00894CCC">
      <w:pPr>
        <w:pStyle w:val="ListBullet3"/>
      </w:pPr>
      <w:r>
        <w:t>Patented One-Cycle Sound™ Control</w:t>
      </w:r>
    </w:p>
    <w:p w:rsidR="00C93FEB" w:rsidRDefault="00C93FEB" w:rsidP="00894CCC">
      <w:pPr>
        <w:pStyle w:val="ListBullet3"/>
      </w:pPr>
      <w:r>
        <w:t>Synchronized Switching Frequencies</w:t>
      </w:r>
    </w:p>
    <w:p w:rsidR="00C93FEB" w:rsidRDefault="00C93FEB" w:rsidP="00894CCC">
      <w:pPr>
        <w:pStyle w:val="ListBullet3"/>
      </w:pPr>
      <w:r>
        <w:t>Output Feedback</w:t>
      </w:r>
    </w:p>
    <w:p w:rsidR="00C93FEB" w:rsidRDefault="00C93FEB" w:rsidP="00894CCC">
      <w:pPr>
        <w:pStyle w:val="ListBullet3"/>
      </w:pPr>
      <w:r>
        <w:t>THD+N &lt; 0.05%, 0.1W to 500W per channel</w:t>
      </w:r>
    </w:p>
    <w:p w:rsidR="00C93FEB" w:rsidRDefault="00C93FEB" w:rsidP="00894CCC">
      <w:pPr>
        <w:pStyle w:val="ListBullet3"/>
      </w:pPr>
      <w:r>
        <w:t>Full range 20 to 20kHz Bandwidth</w:t>
      </w:r>
    </w:p>
    <w:p w:rsidR="00C93FEB" w:rsidRDefault="00C93FEB" w:rsidP="00894CCC">
      <w:pPr>
        <w:pStyle w:val="ListBullet3"/>
      </w:pPr>
      <w:r>
        <w:t>Efficiency: Amp &gt; 95%</w:t>
      </w:r>
    </w:p>
    <w:p w:rsidR="00C93FEB" w:rsidRDefault="00C93FEB" w:rsidP="00894CCC">
      <w:pPr>
        <w:pStyle w:val="ListBullet3"/>
      </w:pPr>
      <w:r>
        <w:t>DC offset &lt; 25mV</w:t>
      </w:r>
    </w:p>
    <w:p w:rsidR="00C93FEB" w:rsidRDefault="00C93FEB" w:rsidP="00894CCC">
      <w:pPr>
        <w:pStyle w:val="ListBullet3"/>
      </w:pPr>
      <w:r>
        <w:t>Remote Disable</w:t>
      </w:r>
    </w:p>
    <w:p w:rsidR="00C93FEB" w:rsidRDefault="00C93FEB" w:rsidP="00894CCC">
      <w:pPr>
        <w:pStyle w:val="ListBullet3"/>
      </w:pPr>
      <w:r>
        <w:t>Silent Turn-On</w:t>
      </w:r>
    </w:p>
    <w:p w:rsidR="00C93FEB" w:rsidRDefault="00C93FEB" w:rsidP="007A6F87">
      <w:pPr>
        <w:pStyle w:val="ListBullet3"/>
      </w:pPr>
      <w:r>
        <w:t>Full Protection and Reporting: Over Current Speaker Short, Over Current Short to Chassis Ground, Over Temperature Protection, Power Supply Under Voltage Lockout and Excessive Clipping</w:t>
      </w:r>
    </w:p>
    <w:p w:rsidR="00C93FEB" w:rsidRDefault="00C93FEB" w:rsidP="007A6F87">
      <w:pPr>
        <w:pStyle w:val="ListBullet3"/>
      </w:pPr>
      <w:r>
        <w:t>Monitor Outputs: Output Current Monitor, Temperature Monitor and Protect and Power On</w:t>
      </w:r>
    </w:p>
    <w:p w:rsidR="00C93FEB" w:rsidRDefault="00C93FEB" w:rsidP="007A6F87">
      <w:pPr>
        <w:pStyle w:val="ListBullet3"/>
      </w:pPr>
      <w:r>
        <w:t>Internal and remote volume adjustment</w:t>
      </w:r>
    </w:p>
    <w:p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No additional infrastructure cabling or wireless shall be needed.</w:t>
      </w:r>
    </w:p>
    <w:p w:rsidR="008A59CA" w:rsidRDefault="008A59CA" w:rsidP="008A59CA">
      <w:pPr>
        <w:pStyle w:val="List2"/>
      </w:pPr>
      <w:r>
        <w:t>The unit shall be capable of communicating via third party IP wireless and cellular devices, which can be housed within the unit.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EIA/TIA, ANSI, CSA and BICSI cabling or similar standards shall be adhered to for proper operation of devices connected to copper or fiber infrastructure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FINISH</w:t>
      </w:r>
    </w:p>
    <w:p w:rsidR="00DE741C" w:rsidRDefault="00DE741C" w:rsidP="00DE741C">
      <w:pPr>
        <w:pStyle w:val="List2"/>
      </w:pPr>
      <w:r>
        <w:t>Four-coat paint process, with zinc-rich primer for corrosion resistance and baked-on polyurethane enamel for maximum gloss and shine.</w:t>
      </w:r>
    </w:p>
    <w:p w:rsidR="00DE741C" w:rsidRDefault="00DE741C" w:rsidP="00DE741C">
      <w:pPr>
        <w:pStyle w:val="List3"/>
      </w:pPr>
      <w:r>
        <w:t>Optional clear coating process available to provide additional environmental protection.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:rsidR="00C93FEB" w:rsidRDefault="00D90B39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The finish shall available in 7</w:t>
      </w:r>
      <w:r w:rsidR="00C93FEB">
        <w:t xml:space="preserve"> standard colors: </w:t>
      </w:r>
      <w:r w:rsidR="001E207A">
        <w:t xml:space="preserve">Safety Blue, Safety Red, Safety Yellow, Gloss White, Gloss Black, Dark Bronze and Bright Silver. </w:t>
      </w:r>
      <w:r w:rsidR="00C93FEB">
        <w:t>Custom colors shall be available.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>
        <w:t>Minimum coverage thickness of 2.0 mils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lastRenderedPageBreak/>
        <w:t>COMPLIANCE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>NFPA 72 Chapter 24 (2010) compliant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WARRANTY</w:t>
      </w:r>
    </w:p>
    <w:p w:rsidR="00C93FEB" w:rsidRPr="007E0723" w:rsidRDefault="00C93FEB" w:rsidP="00C93FEB">
      <w:pPr>
        <w:pStyle w:val="List2"/>
        <w:numPr>
          <w:ilvl w:val="1"/>
          <w:numId w:val="18"/>
        </w:numPr>
        <w:tabs>
          <w:tab w:val="clear" w:pos="720"/>
          <w:tab w:val="num" w:pos="180"/>
        </w:tabs>
        <w:spacing w:before="0" w:after="60"/>
        <w:ind w:left="1267" w:hanging="720"/>
      </w:pPr>
      <w:r>
        <w:t xml:space="preserve">The </w:t>
      </w:r>
      <w:r w:rsidR="00C8633B">
        <w:t xml:space="preserve">360-degree, six-speaker Public Address System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:rsidR="00C93FEB" w:rsidRDefault="00C93FEB" w:rsidP="00C93FEB">
      <w:pPr>
        <w:pStyle w:val="Heading1"/>
        <w:numPr>
          <w:ilvl w:val="0"/>
          <w:numId w:val="18"/>
        </w:numPr>
      </w:pPr>
      <w:r>
        <w:t>MANUFACTURER</w:t>
      </w:r>
    </w:p>
    <w:p w:rsidR="00C93FEB" w:rsidRDefault="00C93FEB" w:rsidP="00C93FEB">
      <w:pPr>
        <w:pStyle w:val="List2"/>
        <w:numPr>
          <w:ilvl w:val="1"/>
          <w:numId w:val="18"/>
        </w:numPr>
        <w:tabs>
          <w:tab w:val="clear" w:pos="720"/>
        </w:tabs>
        <w:ind w:left="1094" w:hanging="547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proofErr w:type="gramStart"/>
      <w:r w:rsidRPr="006E3458">
        <w:rPr>
          <w:spacing w:val="3"/>
        </w:rPr>
        <w:t>www.codeblue.com</w:t>
      </w:r>
      <w:proofErr w:type="gramEnd"/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:rsidR="00C93FEB" w:rsidRDefault="00C93FEB" w:rsidP="00974DC6">
      <w:pPr>
        <w:pStyle w:val="List2"/>
        <w:numPr>
          <w:ilvl w:val="0"/>
          <w:numId w:val="0"/>
        </w:numPr>
        <w:ind w:left="547"/>
        <w:sectPr w:rsidR="00C93FEB" w:rsidSect="00C93F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:rsidR="00C93FEB" w:rsidRDefault="00C93FEB" w:rsidP="00974DC6">
      <w:pPr>
        <w:pStyle w:val="List2"/>
        <w:numPr>
          <w:ilvl w:val="0"/>
          <w:numId w:val="0"/>
        </w:numPr>
        <w:ind w:left="547"/>
      </w:pPr>
    </w:p>
    <w:sectPr w:rsidR="00C93FEB" w:rsidSect="00C93FEB">
      <w:headerReference w:type="default" r:id="rId16"/>
      <w:footerReference w:type="default" r:id="rId17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A" w:rsidRDefault="00382A5A" w:rsidP="00E422C9">
      <w:r>
        <w:separator/>
      </w:r>
    </w:p>
  </w:endnote>
  <w:endnote w:type="continuationSeparator" w:id="0">
    <w:p w:rsidR="00382A5A" w:rsidRDefault="00382A5A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1" w:rsidRDefault="005E1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B" w:rsidRDefault="00C93FE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C93FEB" w:rsidRDefault="00C93FE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C93FEB" w:rsidRDefault="00903774" w:rsidP="00F26979">
    <w:pPr>
      <w:pStyle w:val="Footer"/>
      <w:rPr>
        <w:noProof/>
      </w:rPr>
    </w:pPr>
    <w:sdt>
      <w:sdtPr>
        <w:rPr>
          <w:b/>
        </w:rPr>
        <w:alias w:val="Subject"/>
        <w:id w:val="5092625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633B">
          <w:rPr>
            <w:b/>
          </w:rPr>
          <w:t>360-Degree PAS for 1 and 5 Series</w:t>
        </w:r>
      </w:sdtContent>
    </w:sdt>
    <w:r w:rsidR="00C93FEB">
      <w:t xml:space="preserve"> </w:t>
    </w:r>
    <w:r w:rsidR="00C93FEB">
      <w:ptab w:relativeTo="margin" w:alignment="center" w:leader="none"/>
    </w:r>
    <w:sdt>
      <w:sdtPr>
        <w:rPr>
          <w:b/>
        </w:rPr>
        <w:id w:val="725958382"/>
      </w:sdtPr>
      <w:sdtEndPr/>
      <w:sdtContent>
        <w:r w:rsidR="00C93FEB">
          <w:rPr>
            <w:b/>
          </w:rPr>
          <w:t>AE-</w:t>
        </w:r>
        <w:r w:rsidR="00241D7F">
          <w:rPr>
            <w:b/>
          </w:rPr>
          <w:t>180</w:t>
        </w:r>
        <w:r w:rsidR="005E1CB1">
          <w:rPr>
            <w:b/>
          </w:rPr>
          <w:t>-B</w:t>
        </w:r>
      </w:sdtContent>
    </w:sdt>
    <w:r w:rsidR="00C93FEB">
      <w:rPr>
        <w:b/>
      </w:rPr>
      <w:tab/>
    </w:r>
    <w:sdt>
      <w:sdtPr>
        <w:rPr>
          <w:b/>
          <w:noProof/>
        </w:rPr>
        <w:alias w:val="Publish Date"/>
        <w:id w:val="2048412826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566207">
          <w:rPr>
            <w:b/>
            <w:noProof/>
          </w:rPr>
          <w:t xml:space="preserve">     </w:t>
        </w:r>
      </w:sdtContent>
    </w:sdt>
  </w:p>
  <w:p w:rsidR="00C93FEB" w:rsidRPr="00F26979" w:rsidRDefault="00C93FEB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0377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03774">
      <w:rPr>
        <w:b/>
        <w:noProof/>
      </w:rPr>
      <w:t>4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1" w:rsidRDefault="005E1C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</w:t>
    </w:r>
    <w:proofErr w:type="spellStart"/>
    <w:r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CF13E3" w:rsidRDefault="00903774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13E3">
          <w:rPr>
            <w:b/>
          </w:rPr>
          <w:t>[</w:t>
        </w:r>
        <w:proofErr w:type="gramStart"/>
        <w:r w:rsidR="00CF13E3">
          <w:rPr>
            <w:b/>
          </w:rPr>
          <w:t>name</w:t>
        </w:r>
        <w:proofErr w:type="gramEnd"/>
        <w:r w:rsidR="00CF13E3">
          <w:rPr>
            <w:b/>
          </w:rPr>
          <w:t>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F13E3">
          <w:rPr>
            <w:b/>
            <w:noProof/>
          </w:rPr>
          <w:t>10/2011</w:t>
        </w:r>
      </w:sdtContent>
    </w:sdt>
  </w:p>
  <w:p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8633B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D79F4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A" w:rsidRDefault="00382A5A" w:rsidP="00E422C9">
      <w:r>
        <w:separator/>
      </w:r>
    </w:p>
  </w:footnote>
  <w:footnote w:type="continuationSeparator" w:id="0">
    <w:p w:rsidR="00382A5A" w:rsidRDefault="00382A5A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1" w:rsidRDefault="005E1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B" w:rsidRDefault="00C93FEB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09706C" wp14:editId="6C2A89A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FEB" w:rsidRPr="00237AC5" w:rsidRDefault="00C93FEB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" stroked="f">
              <v:textbox inset="0,0,0,0">
                <w:txbxContent>
                  <w:p w:rsidR="00C93FEB" w:rsidRPr="00237AC5" w:rsidRDefault="00C93FEB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36EF5170" wp14:editId="16140F1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36"/>
          <w:szCs w:val="36"/>
        </w:rPr>
        <w:alias w:val="Subject"/>
        <w:tag w:val=""/>
        <w:id w:val="186347374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633B" w:rsidRPr="00C8633B">
          <w:rPr>
            <w:rFonts w:cstheme="minorHAnsi"/>
            <w:b/>
            <w:color w:val="1F497D" w:themeColor="text2"/>
            <w:spacing w:val="-20"/>
            <w:kern w:val="52"/>
            <w:sz w:val="36"/>
            <w:szCs w:val="36"/>
          </w:rPr>
          <w:t>360-Degree PAS for 1 and 5 Series</w:t>
        </w:r>
      </w:sdtContent>
    </w:sdt>
  </w:p>
  <w:p w:rsidR="00C93FEB" w:rsidRDefault="00C93FEB">
    <w:pPr>
      <w:pStyle w:val="Header"/>
    </w:pPr>
  </w:p>
  <w:p w:rsidR="00C93FEB" w:rsidRDefault="00C93F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93407E" wp14:editId="1E1DED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387924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93FEB" w:rsidRPr="003877B2" w:rsidRDefault="00C93FEB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lVEHg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387924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93FEB" w:rsidRPr="003877B2" w:rsidRDefault="00C93FEB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B1" w:rsidRDefault="005E1C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09706C" wp14:editId="6C2A89A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" stroked="f">
              <v:textbox inset="0,0,0,0">
                <w:txbxContent>
                  <w:p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36EF5170" wp14:editId="16140F14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</w:t>
        </w:r>
        <w:proofErr w:type="gramStart"/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name</w:t>
        </w:r>
        <w:proofErr w:type="gramEnd"/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]</w:t>
        </w:r>
      </w:sdtContent>
    </w:sdt>
  </w:p>
  <w:p w:rsidR="00CF13E3" w:rsidRDefault="00CF13E3">
    <w:pPr>
      <w:pStyle w:val="Header"/>
    </w:pPr>
  </w:p>
  <w:p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3407E" wp14:editId="1E1DED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JpJvJ4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9"/>
  </w:num>
  <w:num w:numId="7">
    <w:abstractNumId w:val="7"/>
  </w:num>
  <w:num w:numId="8">
    <w:abstractNumId w:val="18"/>
  </w:num>
  <w:num w:numId="9">
    <w:abstractNumId w:val="15"/>
  </w:num>
  <w:num w:numId="10">
    <w:abstractNumId w:val="16"/>
  </w:num>
  <w:num w:numId="11">
    <w:abstractNumId w:val="12"/>
  </w:num>
  <w:num w:numId="12">
    <w:abstractNumId w:val="3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CC"/>
    <w:rsid w:val="000113B8"/>
    <w:rsid w:val="00035AE0"/>
    <w:rsid w:val="0006357E"/>
    <w:rsid w:val="00083A95"/>
    <w:rsid w:val="000869F1"/>
    <w:rsid w:val="00093DA0"/>
    <w:rsid w:val="00097202"/>
    <w:rsid w:val="000B4D3F"/>
    <w:rsid w:val="000D3D16"/>
    <w:rsid w:val="000E1FB4"/>
    <w:rsid w:val="000E320B"/>
    <w:rsid w:val="000F4C60"/>
    <w:rsid w:val="000F591F"/>
    <w:rsid w:val="00107B13"/>
    <w:rsid w:val="00115BF3"/>
    <w:rsid w:val="00175591"/>
    <w:rsid w:val="001759D5"/>
    <w:rsid w:val="001A7ADF"/>
    <w:rsid w:val="001B27CC"/>
    <w:rsid w:val="001B2E04"/>
    <w:rsid w:val="001E207A"/>
    <w:rsid w:val="001E2CCF"/>
    <w:rsid w:val="002104DB"/>
    <w:rsid w:val="002129A4"/>
    <w:rsid w:val="0023730F"/>
    <w:rsid w:val="00237AC5"/>
    <w:rsid w:val="00241D7F"/>
    <w:rsid w:val="002545BE"/>
    <w:rsid w:val="0027570B"/>
    <w:rsid w:val="00283A43"/>
    <w:rsid w:val="002B782C"/>
    <w:rsid w:val="002C1E38"/>
    <w:rsid w:val="002C1EED"/>
    <w:rsid w:val="002D29F4"/>
    <w:rsid w:val="002F188C"/>
    <w:rsid w:val="00317B09"/>
    <w:rsid w:val="00317F00"/>
    <w:rsid w:val="00345049"/>
    <w:rsid w:val="003577DD"/>
    <w:rsid w:val="00361914"/>
    <w:rsid w:val="003742D0"/>
    <w:rsid w:val="00382A5A"/>
    <w:rsid w:val="003877B2"/>
    <w:rsid w:val="003A5DCA"/>
    <w:rsid w:val="003C7F5A"/>
    <w:rsid w:val="003F6324"/>
    <w:rsid w:val="0041165D"/>
    <w:rsid w:val="00460CF8"/>
    <w:rsid w:val="00496C61"/>
    <w:rsid w:val="004D3044"/>
    <w:rsid w:val="004F568C"/>
    <w:rsid w:val="00517EC2"/>
    <w:rsid w:val="005457A2"/>
    <w:rsid w:val="00557AF9"/>
    <w:rsid w:val="00566207"/>
    <w:rsid w:val="005947FB"/>
    <w:rsid w:val="005A724F"/>
    <w:rsid w:val="005B6E21"/>
    <w:rsid w:val="005E1CB1"/>
    <w:rsid w:val="006023AA"/>
    <w:rsid w:val="006041FD"/>
    <w:rsid w:val="006204F9"/>
    <w:rsid w:val="006310F0"/>
    <w:rsid w:val="00634AD0"/>
    <w:rsid w:val="00635939"/>
    <w:rsid w:val="00655EFD"/>
    <w:rsid w:val="00656C8B"/>
    <w:rsid w:val="00672B88"/>
    <w:rsid w:val="006B0009"/>
    <w:rsid w:val="006B27D3"/>
    <w:rsid w:val="006D79F4"/>
    <w:rsid w:val="006E61D0"/>
    <w:rsid w:val="0070210A"/>
    <w:rsid w:val="00702261"/>
    <w:rsid w:val="00722F6E"/>
    <w:rsid w:val="00753657"/>
    <w:rsid w:val="00753972"/>
    <w:rsid w:val="007622E3"/>
    <w:rsid w:val="007A6F87"/>
    <w:rsid w:val="007B0339"/>
    <w:rsid w:val="007B3197"/>
    <w:rsid w:val="00811C24"/>
    <w:rsid w:val="008205FD"/>
    <w:rsid w:val="0086244B"/>
    <w:rsid w:val="0087445F"/>
    <w:rsid w:val="00894CCC"/>
    <w:rsid w:val="00897437"/>
    <w:rsid w:val="008A59CA"/>
    <w:rsid w:val="008B5459"/>
    <w:rsid w:val="008D3060"/>
    <w:rsid w:val="008D37D5"/>
    <w:rsid w:val="008E23CC"/>
    <w:rsid w:val="00901918"/>
    <w:rsid w:val="00903774"/>
    <w:rsid w:val="009068BD"/>
    <w:rsid w:val="0095166C"/>
    <w:rsid w:val="009533B2"/>
    <w:rsid w:val="009677E2"/>
    <w:rsid w:val="00970CB1"/>
    <w:rsid w:val="00974DC6"/>
    <w:rsid w:val="00975B20"/>
    <w:rsid w:val="00996684"/>
    <w:rsid w:val="009A433B"/>
    <w:rsid w:val="009A6DFE"/>
    <w:rsid w:val="009B0855"/>
    <w:rsid w:val="009C3B03"/>
    <w:rsid w:val="009D5AC8"/>
    <w:rsid w:val="009E0702"/>
    <w:rsid w:val="009E24A8"/>
    <w:rsid w:val="009E3285"/>
    <w:rsid w:val="009F511F"/>
    <w:rsid w:val="00A04D7B"/>
    <w:rsid w:val="00A13874"/>
    <w:rsid w:val="00A14003"/>
    <w:rsid w:val="00A42F9D"/>
    <w:rsid w:val="00A560A1"/>
    <w:rsid w:val="00AB4A5C"/>
    <w:rsid w:val="00AB512F"/>
    <w:rsid w:val="00AF13B3"/>
    <w:rsid w:val="00AF7741"/>
    <w:rsid w:val="00B0004A"/>
    <w:rsid w:val="00B36028"/>
    <w:rsid w:val="00B37E12"/>
    <w:rsid w:val="00B40276"/>
    <w:rsid w:val="00B40F5F"/>
    <w:rsid w:val="00B50EDF"/>
    <w:rsid w:val="00B651BC"/>
    <w:rsid w:val="00B95B82"/>
    <w:rsid w:val="00BA4E03"/>
    <w:rsid w:val="00BB756F"/>
    <w:rsid w:val="00BD06F7"/>
    <w:rsid w:val="00BF76ED"/>
    <w:rsid w:val="00C17C54"/>
    <w:rsid w:val="00C20500"/>
    <w:rsid w:val="00C35CE0"/>
    <w:rsid w:val="00C579B6"/>
    <w:rsid w:val="00C57DB5"/>
    <w:rsid w:val="00C63A78"/>
    <w:rsid w:val="00C80658"/>
    <w:rsid w:val="00C8633B"/>
    <w:rsid w:val="00C93FEB"/>
    <w:rsid w:val="00CA5B40"/>
    <w:rsid w:val="00CB23AF"/>
    <w:rsid w:val="00CB2AC1"/>
    <w:rsid w:val="00CC2784"/>
    <w:rsid w:val="00CC6D8C"/>
    <w:rsid w:val="00CF13E3"/>
    <w:rsid w:val="00D0188D"/>
    <w:rsid w:val="00D157FD"/>
    <w:rsid w:val="00D57C4A"/>
    <w:rsid w:val="00D90B39"/>
    <w:rsid w:val="00D96446"/>
    <w:rsid w:val="00D966A1"/>
    <w:rsid w:val="00DA69E9"/>
    <w:rsid w:val="00DB12C1"/>
    <w:rsid w:val="00DC2FF8"/>
    <w:rsid w:val="00DE741C"/>
    <w:rsid w:val="00E119A8"/>
    <w:rsid w:val="00E422C9"/>
    <w:rsid w:val="00E52BD0"/>
    <w:rsid w:val="00E67214"/>
    <w:rsid w:val="00E74D86"/>
    <w:rsid w:val="00E94142"/>
    <w:rsid w:val="00E96284"/>
    <w:rsid w:val="00EA2220"/>
    <w:rsid w:val="00F06034"/>
    <w:rsid w:val="00F22D04"/>
    <w:rsid w:val="00F26979"/>
    <w:rsid w:val="00F8006D"/>
    <w:rsid w:val="00F80B8F"/>
    <w:rsid w:val="00F932A7"/>
    <w:rsid w:val="00FA0AC9"/>
    <w:rsid w:val="00FA1553"/>
    <w:rsid w:val="00FB1BE6"/>
    <w:rsid w:val="00FC198B"/>
    <w:rsid w:val="00FE0A49"/>
    <w:rsid w:val="00FE1053"/>
    <w:rsid w:val="00FF0643"/>
    <w:rsid w:val="00FF0FC6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A4AA4-EAF3-412B-AB1E-FBF931C21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4974D-FC55-451E-ACF9-12B02CC32428}"/>
</file>

<file path=customXml/itemProps4.xml><?xml version="1.0" encoding="utf-8"?>
<ds:datastoreItem xmlns:ds="http://schemas.openxmlformats.org/officeDocument/2006/customXml" ds:itemID="{1FC9426B-5EAE-431D-8651-49189F43A962}"/>
</file>

<file path=customXml/itemProps5.xml><?xml version="1.0" encoding="utf-8"?>
<ds:datastoreItem xmlns:ds="http://schemas.openxmlformats.org/officeDocument/2006/customXml" ds:itemID="{AF9F450B-1326-41BD-8BD7-C20735DE6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360-Degree PAS for 1 and 5 Series</dc:subject>
  <dc:creator>David Cook</dc:creator>
  <cp:keywords>pas1s;a&amp;e;ae-156</cp:keywords>
  <cp:lastModifiedBy>Michelle Ruud</cp:lastModifiedBy>
  <cp:revision>2</cp:revision>
  <cp:lastPrinted>2019-10-28T13:06:00Z</cp:lastPrinted>
  <dcterms:created xsi:type="dcterms:W3CDTF">2019-12-13T19:29:00Z</dcterms:created>
  <dcterms:modified xsi:type="dcterms:W3CDTF">2019-12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2800</vt:r8>
  </property>
</Properties>
</file>